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4491D922" w:rsidR="008D4449" w:rsidRDefault="00CF3765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18 - </w:t>
      </w:r>
      <w:r w:rsidR="00D04FBF">
        <w:rPr>
          <w:rFonts w:ascii="Times New Roman" w:hAnsi="Times New Roman" w:cs="Times New Roman"/>
          <w:b/>
          <w:bCs/>
          <w:sz w:val="32"/>
          <w:szCs w:val="32"/>
          <w:lang w:val="pl-PL"/>
        </w:rPr>
        <w:t>24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rca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A65F0" w14:paraId="4623CF94" w14:textId="77777777" w:rsidTr="00DD5B44">
        <w:tc>
          <w:tcPr>
            <w:tcW w:w="3964" w:type="dxa"/>
          </w:tcPr>
          <w:p w14:paraId="68AD0670" w14:textId="64847571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D04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50DCEAAD" w14:textId="494088B7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7F00EC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7848C2C3" w:rsidR="00740F85" w:rsidRPr="00350D4A" w:rsidRDefault="006B40D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a Wójcika</w:t>
            </w:r>
          </w:p>
        </w:tc>
      </w:tr>
      <w:tr w:rsidR="00EA65F0" w:rsidRPr="00A26487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DBCE26D" w14:textId="77777777" w:rsidR="00837ED6" w:rsidRDefault="006B40D0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Helenę Anwajler</w:t>
            </w:r>
          </w:p>
          <w:p w14:paraId="39612E53" w14:textId="77777777" w:rsidR="006B40D0" w:rsidRDefault="006B40D0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licję Rożkowicz</w:t>
            </w:r>
          </w:p>
          <w:p w14:paraId="202BCB88" w14:textId="0AC07EFC" w:rsidR="006B40D0" w:rsidRPr="00350D4A" w:rsidRDefault="006B40D0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+ Marię Barańską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B40D0" w14:paraId="520EBD92" w14:textId="77777777" w:rsidTr="00745054">
        <w:tc>
          <w:tcPr>
            <w:tcW w:w="3964" w:type="dxa"/>
          </w:tcPr>
          <w:p w14:paraId="60944D09" w14:textId="5E43765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D04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9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28E2CF35" w14:textId="77777777" w:rsidR="00DD5B44" w:rsidRDefault="009F515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Uroczystość św. Józefa, Oblubieńca NMP</w:t>
            </w:r>
          </w:p>
          <w:p w14:paraId="345C3FF7" w14:textId="000D97B0" w:rsidR="009F5154" w:rsidRPr="00DD5B44" w:rsidRDefault="009F515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ZIEŃ SPOWIEDZI PARAFIALNEJ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A26487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39352D66" w14:textId="77777777" w:rsidR="00837ED6" w:rsidRDefault="006B40D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ózefę Hofbauer</w:t>
            </w:r>
          </w:p>
          <w:p w14:paraId="43EF5D2E" w14:textId="02EA9F76" w:rsidR="006B40D0" w:rsidRPr="00350D4A" w:rsidRDefault="006B40D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adeusza Jopa</w:t>
            </w:r>
          </w:p>
        </w:tc>
      </w:tr>
      <w:tr w:rsidR="00BE7CF4" w:rsidRPr="00A80127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5646846" w14:textId="77777777" w:rsidR="00F360CE" w:rsidRDefault="006B40D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A8012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ózefę Tenderendę</w:t>
            </w:r>
          </w:p>
          <w:p w14:paraId="4AF9C08E" w14:textId="77777777" w:rsidR="00A80127" w:rsidRDefault="00A8012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ózefę, Jana Marców, Józefę, Ryszarda, Stefana Pietruszków, Józefę i Karola Klimontów</w:t>
            </w:r>
          </w:p>
          <w:p w14:paraId="628970B3" w14:textId="7E51ED7C" w:rsidR="00A80127" w:rsidRPr="00350D4A" w:rsidRDefault="00A8012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+ Wacława i Czesława Sajdów, Helenę Słaba, </w:t>
            </w:r>
            <w:r w:rsidR="00856BB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onifacego Marca 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B3C7C1D" w14:textId="77777777" w:rsidTr="00745054">
        <w:tc>
          <w:tcPr>
            <w:tcW w:w="3964" w:type="dxa"/>
          </w:tcPr>
          <w:p w14:paraId="5CFAF245" w14:textId="055DDB5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D04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222D344F" w14:textId="55B42ED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3D1DC9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1F0887C9" w14:textId="77777777" w:rsidR="0038450D" w:rsidRDefault="00856BBE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łaskę dobrej śmierci</w:t>
            </w:r>
          </w:p>
          <w:p w14:paraId="6703B432" w14:textId="4F2C7CF0" w:rsidR="00856BBE" w:rsidRPr="00DD5B44" w:rsidRDefault="00856BBE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inę Bąk – Borowską</w:t>
            </w:r>
          </w:p>
        </w:tc>
      </w:tr>
      <w:tr w:rsidR="000D685A" w:rsidRPr="007F00EC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5040ABE" w14:textId="77777777" w:rsidR="0038450D" w:rsidRDefault="00856BBE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Ewę Ozdoba </w:t>
            </w:r>
          </w:p>
          <w:p w14:paraId="09450042" w14:textId="22080A00" w:rsidR="00856BBE" w:rsidRPr="00DD5B44" w:rsidRDefault="00856BBE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Juliana Bednarskiego 10 rocz. śm. 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350D4A" w14:paraId="24669809" w14:textId="77777777" w:rsidTr="00745054">
        <w:tc>
          <w:tcPr>
            <w:tcW w:w="3964" w:type="dxa"/>
          </w:tcPr>
          <w:p w14:paraId="43FC01E4" w14:textId="65897EA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D04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21 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marca</w:t>
            </w:r>
          </w:p>
        </w:tc>
        <w:tc>
          <w:tcPr>
            <w:tcW w:w="6798" w:type="dxa"/>
          </w:tcPr>
          <w:p w14:paraId="35E16EDB" w14:textId="2F425996" w:rsidR="00F9229C" w:rsidRPr="00920029" w:rsidRDefault="00F9229C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856BBE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719AA5E0" w14:textId="77777777" w:rsidR="0038450D" w:rsidRDefault="00856BBE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dwigę, Szczepana Kasprzyckich, zm. z. rodz. i dusze w czyśćcu cierpiące</w:t>
            </w:r>
          </w:p>
          <w:p w14:paraId="5E9EC790" w14:textId="281F4DB8" w:rsidR="00856BBE" w:rsidRPr="00350D4A" w:rsidRDefault="00856BBE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inę Bąk-Borowską</w:t>
            </w:r>
          </w:p>
        </w:tc>
      </w:tr>
      <w:tr w:rsidR="00EA65F0" w:rsidRPr="000D1A37" w14:paraId="75681C58" w14:textId="77777777" w:rsidTr="008D6165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8F8CB34" w14:textId="77777777" w:rsidR="0038450D" w:rsidRDefault="00856BBE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Macieja Ziemnickiego </w:t>
            </w:r>
          </w:p>
          <w:p w14:paraId="2C5FE1D9" w14:textId="10FF6776" w:rsidR="00856BBE" w:rsidRPr="00350D4A" w:rsidRDefault="00856BBE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Grażynę Mądrą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2CA91B08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D04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74995076" w14:textId="3F647272" w:rsidR="00B64708" w:rsidRPr="00331FB3" w:rsidRDefault="00B64708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7F00EC" w14:paraId="2863A92E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421114A" w14:textId="77777777" w:rsidR="00543CE0" w:rsidRDefault="00432A0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Jacka Stolę </w:t>
            </w:r>
          </w:p>
          <w:p w14:paraId="24172E9B" w14:textId="18FD8D46" w:rsidR="00432A08" w:rsidRPr="00350D4A" w:rsidRDefault="00432A0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Stanisł</w:t>
            </w:r>
            <w:r w:rsidR="006A21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a Czosnka </w:t>
            </w:r>
          </w:p>
        </w:tc>
      </w:tr>
      <w:tr w:rsidR="00EA65F0" w:rsidRPr="001133A0" w14:paraId="319E64DB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559D9069" w14:textId="77ACE5B4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15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8B9F951" w14:textId="7DDFD6F9" w:rsidR="00EA65F0" w:rsidRPr="00EA65F0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A6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ROGA KRZYŻOWA</w:t>
            </w:r>
          </w:p>
        </w:tc>
      </w:tr>
      <w:tr w:rsidR="00EA65F0" w:rsidRPr="00432A08" w14:paraId="50360520" w14:textId="77777777" w:rsidTr="00502DAA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F4EB031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53B1802" w14:textId="77777777" w:rsidR="008B4C48" w:rsidRDefault="00432A0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ygmunta Szpernala</w:t>
            </w:r>
          </w:p>
          <w:p w14:paraId="3FC052D1" w14:textId="0F0F7500" w:rsidR="00432A08" w:rsidRPr="00350D4A" w:rsidRDefault="00432A0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Krystynę, Witolda Szwedów, Janinę i Czesława Klimontów, zm. z .rodz. Klimonów 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535C6" w:rsidRPr="00BE506C" w14:paraId="044CF988" w14:textId="77777777" w:rsidTr="00745054">
        <w:tc>
          <w:tcPr>
            <w:tcW w:w="3964" w:type="dxa"/>
          </w:tcPr>
          <w:p w14:paraId="31E01DAF" w14:textId="4B164404" w:rsidR="00D535C6" w:rsidRPr="00DD5B44" w:rsidRDefault="00D535C6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D04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AF69B2" w14:paraId="08217CA7" w14:textId="77777777" w:rsidTr="00A91463">
        <w:trPr>
          <w:trHeight w:val="562"/>
        </w:trPr>
        <w:tc>
          <w:tcPr>
            <w:tcW w:w="1413" w:type="dxa"/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3674C879" w:rsidR="00C770BA" w:rsidRPr="00350D4A" w:rsidRDefault="00AF69B2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Janinę i Mieczysława Kędzierskich i zm. z rodz. </w:t>
            </w:r>
          </w:p>
        </w:tc>
      </w:tr>
      <w:tr w:rsidR="00EA65F0" w:rsidRPr="00AF69B2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7945B" w14:textId="6F23E3DB" w:rsidR="008B4C48" w:rsidRDefault="00AF69B2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Piotra i Bolesława </w:t>
            </w:r>
            <w:r w:rsidR="00BE6C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m)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yniec</w:t>
            </w:r>
          </w:p>
          <w:p w14:paraId="2E2E22A7" w14:textId="3B8DD383" w:rsidR="00AF69B2" w:rsidRPr="00350D4A" w:rsidRDefault="00AF69B2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Władysława Marca 8 rocz. śm., Katarzynę i Wincentego Król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B40D0" w14:paraId="44B7D699" w14:textId="77777777" w:rsidTr="00745054">
        <w:tc>
          <w:tcPr>
            <w:tcW w:w="3964" w:type="dxa"/>
          </w:tcPr>
          <w:p w14:paraId="573BFCE4" w14:textId="1B33881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D04F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3361A9B2" w14:textId="6885B24F" w:rsidR="00181114" w:rsidRPr="00BA5F79" w:rsidRDefault="007013F0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NIEDZIELA PALMOWA czyli MĘKI PAŃSKIEJ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7F00EC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E4A7CD6" w:rsidR="0085190D" w:rsidRPr="00350D4A" w:rsidRDefault="00872E62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Pyszczyńską 10 rocz. śm.</w:t>
            </w:r>
          </w:p>
        </w:tc>
      </w:tr>
      <w:tr w:rsidR="0085190D" w:rsidRPr="00872E62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1B755E7" w:rsidR="0085190D" w:rsidRPr="00350D4A" w:rsidRDefault="00872E62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a Stefaniak z racji urodzin</w:t>
            </w:r>
          </w:p>
        </w:tc>
      </w:tr>
      <w:tr w:rsidR="009E7D92" w:rsidRPr="00872E62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5387883" w:rsidR="00D00640" w:rsidRPr="00992BCB" w:rsidRDefault="00872E62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Zofię Kołodzież i zm. siostry z K.Ż.R. </w:t>
            </w:r>
          </w:p>
        </w:tc>
      </w:tr>
      <w:tr w:rsidR="009E7D92" w:rsidRPr="00872E62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5CB3FFB1" w:rsidR="009E7D92" w:rsidRPr="00992BCB" w:rsidRDefault="00872E62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ózefa Wronę i zm. z rodz. Wronów, Józefa Stefańskiego i zm. z rodz. Stefańskich, Stefana i Stanisławę Sierantów </w:t>
            </w:r>
          </w:p>
        </w:tc>
      </w:tr>
      <w:tr w:rsidR="00C63D25" w:rsidRPr="00A26487" w14:paraId="270AFB0E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EC9B6" w14:textId="01277084" w:rsidR="00C63D25" w:rsidRPr="00DD5B44" w:rsidRDefault="00C63D25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5.00 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71D3870" w14:textId="35E3E9F3" w:rsidR="00C63D25" w:rsidRPr="000804F2" w:rsidRDefault="00C63D25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0804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ROGA KRZYŻOWA ULICAMI MIASTA</w:t>
            </w:r>
          </w:p>
        </w:tc>
      </w:tr>
      <w:tr w:rsidR="00EA65F0" w:rsidRPr="00EA65F0" w14:paraId="61958B88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1B2C6" w14:textId="3EF681AC" w:rsidR="00EA65F0" w:rsidRPr="00DD5B44" w:rsidRDefault="00EA65F0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C444199" w14:textId="62F4C31D" w:rsidR="00EA65F0" w:rsidRPr="00217CA2" w:rsidRDefault="00217CA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17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ORZKIE ŻALE</w:t>
            </w:r>
          </w:p>
        </w:tc>
      </w:tr>
      <w:tr w:rsidR="009E7D92" w:rsidRPr="007F00EC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49260ED4" w:rsidR="009E7D92" w:rsidRDefault="00872E62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B47B7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7CF9" w14:textId="77777777" w:rsidR="00B47B77" w:rsidRDefault="00B47B77" w:rsidP="004807A2">
      <w:pPr>
        <w:spacing w:after="0" w:line="240" w:lineRule="auto"/>
      </w:pPr>
      <w:r>
        <w:separator/>
      </w:r>
    </w:p>
  </w:endnote>
  <w:endnote w:type="continuationSeparator" w:id="0">
    <w:p w14:paraId="795C2849" w14:textId="77777777" w:rsidR="00B47B77" w:rsidRDefault="00B47B77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A054" w14:textId="77777777" w:rsidR="00B47B77" w:rsidRDefault="00B47B77" w:rsidP="004807A2">
      <w:pPr>
        <w:spacing w:after="0" w:line="240" w:lineRule="auto"/>
      </w:pPr>
      <w:r>
        <w:separator/>
      </w:r>
    </w:p>
  </w:footnote>
  <w:footnote w:type="continuationSeparator" w:id="0">
    <w:p w14:paraId="7F2D35BA" w14:textId="77777777" w:rsidR="00B47B77" w:rsidRDefault="00B47B77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AD7"/>
    <w:rsid w:val="00014030"/>
    <w:rsid w:val="00014F7B"/>
    <w:rsid w:val="00022D90"/>
    <w:rsid w:val="000256A9"/>
    <w:rsid w:val="0002725A"/>
    <w:rsid w:val="00030F51"/>
    <w:rsid w:val="000321E2"/>
    <w:rsid w:val="00036F01"/>
    <w:rsid w:val="00041100"/>
    <w:rsid w:val="000527DF"/>
    <w:rsid w:val="0006544A"/>
    <w:rsid w:val="00074357"/>
    <w:rsid w:val="000804F2"/>
    <w:rsid w:val="000860F3"/>
    <w:rsid w:val="00095A63"/>
    <w:rsid w:val="000961D8"/>
    <w:rsid w:val="000A6409"/>
    <w:rsid w:val="000B0A50"/>
    <w:rsid w:val="000B1915"/>
    <w:rsid w:val="000D1A37"/>
    <w:rsid w:val="000D5A42"/>
    <w:rsid w:val="000D685A"/>
    <w:rsid w:val="000F2DF6"/>
    <w:rsid w:val="000F55CD"/>
    <w:rsid w:val="00103B3C"/>
    <w:rsid w:val="001123FF"/>
    <w:rsid w:val="001133A0"/>
    <w:rsid w:val="0012230E"/>
    <w:rsid w:val="0012639A"/>
    <w:rsid w:val="00135B90"/>
    <w:rsid w:val="001705C9"/>
    <w:rsid w:val="00181114"/>
    <w:rsid w:val="00185CDF"/>
    <w:rsid w:val="001942AA"/>
    <w:rsid w:val="00196D11"/>
    <w:rsid w:val="001A6D4C"/>
    <w:rsid w:val="001B35A0"/>
    <w:rsid w:val="001B3EE3"/>
    <w:rsid w:val="001C309F"/>
    <w:rsid w:val="001C3365"/>
    <w:rsid w:val="001C3457"/>
    <w:rsid w:val="001D32EC"/>
    <w:rsid w:val="001E5F7A"/>
    <w:rsid w:val="00200A54"/>
    <w:rsid w:val="00207C2E"/>
    <w:rsid w:val="00210AD4"/>
    <w:rsid w:val="0021206E"/>
    <w:rsid w:val="00217CA2"/>
    <w:rsid w:val="002312C1"/>
    <w:rsid w:val="002318F3"/>
    <w:rsid w:val="0023431C"/>
    <w:rsid w:val="00243BE1"/>
    <w:rsid w:val="00244695"/>
    <w:rsid w:val="0025093F"/>
    <w:rsid w:val="00254D08"/>
    <w:rsid w:val="00266E1C"/>
    <w:rsid w:val="0027124D"/>
    <w:rsid w:val="00273ECD"/>
    <w:rsid w:val="002871F4"/>
    <w:rsid w:val="002968D0"/>
    <w:rsid w:val="002A470C"/>
    <w:rsid w:val="002B094B"/>
    <w:rsid w:val="002B1E36"/>
    <w:rsid w:val="002E5609"/>
    <w:rsid w:val="002F09E7"/>
    <w:rsid w:val="002F623A"/>
    <w:rsid w:val="0030118E"/>
    <w:rsid w:val="003050AF"/>
    <w:rsid w:val="00312D8D"/>
    <w:rsid w:val="003254F7"/>
    <w:rsid w:val="00331FB3"/>
    <w:rsid w:val="00345777"/>
    <w:rsid w:val="00350588"/>
    <w:rsid w:val="00350844"/>
    <w:rsid w:val="00350D4A"/>
    <w:rsid w:val="00357AF9"/>
    <w:rsid w:val="00357DB3"/>
    <w:rsid w:val="003607CA"/>
    <w:rsid w:val="0036175E"/>
    <w:rsid w:val="0038077A"/>
    <w:rsid w:val="0038450D"/>
    <w:rsid w:val="00396159"/>
    <w:rsid w:val="003A3347"/>
    <w:rsid w:val="003B460D"/>
    <w:rsid w:val="003B56B7"/>
    <w:rsid w:val="003B6456"/>
    <w:rsid w:val="003C4E34"/>
    <w:rsid w:val="003C5ACC"/>
    <w:rsid w:val="003D1DC9"/>
    <w:rsid w:val="003D396A"/>
    <w:rsid w:val="003E1B2A"/>
    <w:rsid w:val="003E1FA9"/>
    <w:rsid w:val="003E74C1"/>
    <w:rsid w:val="00403B37"/>
    <w:rsid w:val="0042235F"/>
    <w:rsid w:val="00426D68"/>
    <w:rsid w:val="00432A08"/>
    <w:rsid w:val="004411D0"/>
    <w:rsid w:val="0044750D"/>
    <w:rsid w:val="004807A2"/>
    <w:rsid w:val="00481A5B"/>
    <w:rsid w:val="004855EF"/>
    <w:rsid w:val="00486846"/>
    <w:rsid w:val="00493B10"/>
    <w:rsid w:val="004A2D27"/>
    <w:rsid w:val="004C7461"/>
    <w:rsid w:val="004D736A"/>
    <w:rsid w:val="004D7B78"/>
    <w:rsid w:val="004E029F"/>
    <w:rsid w:val="004E33E2"/>
    <w:rsid w:val="004F16A3"/>
    <w:rsid w:val="00502F4B"/>
    <w:rsid w:val="00507411"/>
    <w:rsid w:val="00510212"/>
    <w:rsid w:val="00514ED1"/>
    <w:rsid w:val="005275D7"/>
    <w:rsid w:val="00532825"/>
    <w:rsid w:val="00543CE0"/>
    <w:rsid w:val="00544636"/>
    <w:rsid w:val="005507AA"/>
    <w:rsid w:val="00554CB6"/>
    <w:rsid w:val="00555BED"/>
    <w:rsid w:val="00561B65"/>
    <w:rsid w:val="0056443A"/>
    <w:rsid w:val="00570635"/>
    <w:rsid w:val="0058017C"/>
    <w:rsid w:val="0059347D"/>
    <w:rsid w:val="005961DF"/>
    <w:rsid w:val="005A561E"/>
    <w:rsid w:val="005A6FC5"/>
    <w:rsid w:val="005B01C9"/>
    <w:rsid w:val="005B3559"/>
    <w:rsid w:val="005B39C7"/>
    <w:rsid w:val="005B6241"/>
    <w:rsid w:val="005B6CAA"/>
    <w:rsid w:val="005B7BE9"/>
    <w:rsid w:val="005C2C66"/>
    <w:rsid w:val="005D226F"/>
    <w:rsid w:val="005D71DB"/>
    <w:rsid w:val="005D7479"/>
    <w:rsid w:val="005E4911"/>
    <w:rsid w:val="005E5EFB"/>
    <w:rsid w:val="0060324A"/>
    <w:rsid w:val="006104AC"/>
    <w:rsid w:val="0061076C"/>
    <w:rsid w:val="00610CA6"/>
    <w:rsid w:val="00614FBE"/>
    <w:rsid w:val="006224F6"/>
    <w:rsid w:val="006246D3"/>
    <w:rsid w:val="00625E29"/>
    <w:rsid w:val="00630EEF"/>
    <w:rsid w:val="006353C5"/>
    <w:rsid w:val="00641313"/>
    <w:rsid w:val="00651534"/>
    <w:rsid w:val="00662840"/>
    <w:rsid w:val="00667307"/>
    <w:rsid w:val="0066749D"/>
    <w:rsid w:val="00667602"/>
    <w:rsid w:val="00683083"/>
    <w:rsid w:val="00683BB5"/>
    <w:rsid w:val="00693A6B"/>
    <w:rsid w:val="00694DA2"/>
    <w:rsid w:val="006A210D"/>
    <w:rsid w:val="006A469A"/>
    <w:rsid w:val="006B371C"/>
    <w:rsid w:val="006B40D0"/>
    <w:rsid w:val="006C2EF7"/>
    <w:rsid w:val="006D3A56"/>
    <w:rsid w:val="006F10D6"/>
    <w:rsid w:val="006F36AC"/>
    <w:rsid w:val="006F6B81"/>
    <w:rsid w:val="007013F0"/>
    <w:rsid w:val="00701F76"/>
    <w:rsid w:val="00707EB8"/>
    <w:rsid w:val="00740F85"/>
    <w:rsid w:val="00741B9D"/>
    <w:rsid w:val="00744214"/>
    <w:rsid w:val="00751519"/>
    <w:rsid w:val="00753352"/>
    <w:rsid w:val="00756D3B"/>
    <w:rsid w:val="007574AF"/>
    <w:rsid w:val="00766A22"/>
    <w:rsid w:val="00770975"/>
    <w:rsid w:val="00770C89"/>
    <w:rsid w:val="00775CF0"/>
    <w:rsid w:val="007B3B78"/>
    <w:rsid w:val="007C288C"/>
    <w:rsid w:val="007D017E"/>
    <w:rsid w:val="007D4DE1"/>
    <w:rsid w:val="007E03F1"/>
    <w:rsid w:val="007E33C2"/>
    <w:rsid w:val="007F00EC"/>
    <w:rsid w:val="008043FE"/>
    <w:rsid w:val="008143EC"/>
    <w:rsid w:val="00815A3D"/>
    <w:rsid w:val="00820795"/>
    <w:rsid w:val="0082148D"/>
    <w:rsid w:val="00823922"/>
    <w:rsid w:val="00833B54"/>
    <w:rsid w:val="008370C0"/>
    <w:rsid w:val="00837ED6"/>
    <w:rsid w:val="008422FD"/>
    <w:rsid w:val="0085190D"/>
    <w:rsid w:val="00855CC2"/>
    <w:rsid w:val="00856BBE"/>
    <w:rsid w:val="00856BD2"/>
    <w:rsid w:val="0086193A"/>
    <w:rsid w:val="00861E6D"/>
    <w:rsid w:val="00866825"/>
    <w:rsid w:val="0087182C"/>
    <w:rsid w:val="00872630"/>
    <w:rsid w:val="00872E62"/>
    <w:rsid w:val="00875AEE"/>
    <w:rsid w:val="00896847"/>
    <w:rsid w:val="008A2083"/>
    <w:rsid w:val="008B1B7D"/>
    <w:rsid w:val="008B4C48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904ED"/>
    <w:rsid w:val="00991859"/>
    <w:rsid w:val="00992918"/>
    <w:rsid w:val="00992BCB"/>
    <w:rsid w:val="009C1BF0"/>
    <w:rsid w:val="009D7C03"/>
    <w:rsid w:val="009E552E"/>
    <w:rsid w:val="009E7D92"/>
    <w:rsid w:val="009F5154"/>
    <w:rsid w:val="00A04F4F"/>
    <w:rsid w:val="00A10DE9"/>
    <w:rsid w:val="00A12CE7"/>
    <w:rsid w:val="00A135A4"/>
    <w:rsid w:val="00A163AE"/>
    <w:rsid w:val="00A1723C"/>
    <w:rsid w:val="00A179ED"/>
    <w:rsid w:val="00A23FB4"/>
    <w:rsid w:val="00A26487"/>
    <w:rsid w:val="00A275F6"/>
    <w:rsid w:val="00A4130B"/>
    <w:rsid w:val="00A44A1C"/>
    <w:rsid w:val="00A503E3"/>
    <w:rsid w:val="00A52C01"/>
    <w:rsid w:val="00A71B43"/>
    <w:rsid w:val="00A73C82"/>
    <w:rsid w:val="00A73D6B"/>
    <w:rsid w:val="00A80127"/>
    <w:rsid w:val="00A86C35"/>
    <w:rsid w:val="00A87566"/>
    <w:rsid w:val="00AB5545"/>
    <w:rsid w:val="00AE0383"/>
    <w:rsid w:val="00AF69B2"/>
    <w:rsid w:val="00B05D2F"/>
    <w:rsid w:val="00B10EC9"/>
    <w:rsid w:val="00B159C6"/>
    <w:rsid w:val="00B27A18"/>
    <w:rsid w:val="00B33262"/>
    <w:rsid w:val="00B36F05"/>
    <w:rsid w:val="00B41947"/>
    <w:rsid w:val="00B47B77"/>
    <w:rsid w:val="00B55ECF"/>
    <w:rsid w:val="00B63537"/>
    <w:rsid w:val="00B64708"/>
    <w:rsid w:val="00B66EBB"/>
    <w:rsid w:val="00B97681"/>
    <w:rsid w:val="00BA5CCB"/>
    <w:rsid w:val="00BA5F79"/>
    <w:rsid w:val="00BB12A7"/>
    <w:rsid w:val="00BB3FE5"/>
    <w:rsid w:val="00BD104D"/>
    <w:rsid w:val="00BD5453"/>
    <w:rsid w:val="00BD61B9"/>
    <w:rsid w:val="00BD7A6D"/>
    <w:rsid w:val="00BE506C"/>
    <w:rsid w:val="00BE6CC0"/>
    <w:rsid w:val="00BE7CF4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3D25"/>
    <w:rsid w:val="00C64763"/>
    <w:rsid w:val="00C66C77"/>
    <w:rsid w:val="00C770BA"/>
    <w:rsid w:val="00C82038"/>
    <w:rsid w:val="00C925E3"/>
    <w:rsid w:val="00CA04ED"/>
    <w:rsid w:val="00CC2E29"/>
    <w:rsid w:val="00CD08B2"/>
    <w:rsid w:val="00CD3F17"/>
    <w:rsid w:val="00CD57C2"/>
    <w:rsid w:val="00CE22AC"/>
    <w:rsid w:val="00CE2ED7"/>
    <w:rsid w:val="00CF137A"/>
    <w:rsid w:val="00CF1529"/>
    <w:rsid w:val="00CF3765"/>
    <w:rsid w:val="00CF527E"/>
    <w:rsid w:val="00CF57B2"/>
    <w:rsid w:val="00D00640"/>
    <w:rsid w:val="00D02024"/>
    <w:rsid w:val="00D025A1"/>
    <w:rsid w:val="00D04FBF"/>
    <w:rsid w:val="00D13597"/>
    <w:rsid w:val="00D17658"/>
    <w:rsid w:val="00D27B11"/>
    <w:rsid w:val="00D40A6D"/>
    <w:rsid w:val="00D4476E"/>
    <w:rsid w:val="00D46C97"/>
    <w:rsid w:val="00D535C6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B7258"/>
    <w:rsid w:val="00DC336A"/>
    <w:rsid w:val="00DC3C93"/>
    <w:rsid w:val="00DD47AC"/>
    <w:rsid w:val="00DD5B44"/>
    <w:rsid w:val="00E04982"/>
    <w:rsid w:val="00E079C6"/>
    <w:rsid w:val="00E104E1"/>
    <w:rsid w:val="00E14FE0"/>
    <w:rsid w:val="00E16BCD"/>
    <w:rsid w:val="00E46F44"/>
    <w:rsid w:val="00E53AE9"/>
    <w:rsid w:val="00E549A4"/>
    <w:rsid w:val="00E65250"/>
    <w:rsid w:val="00E672AA"/>
    <w:rsid w:val="00E727B0"/>
    <w:rsid w:val="00E7349A"/>
    <w:rsid w:val="00E94AE6"/>
    <w:rsid w:val="00EA12B3"/>
    <w:rsid w:val="00EA1AD1"/>
    <w:rsid w:val="00EA5E31"/>
    <w:rsid w:val="00EA65F0"/>
    <w:rsid w:val="00EB1D61"/>
    <w:rsid w:val="00ED5426"/>
    <w:rsid w:val="00ED5AFA"/>
    <w:rsid w:val="00EE48D9"/>
    <w:rsid w:val="00EF77B8"/>
    <w:rsid w:val="00F21FFE"/>
    <w:rsid w:val="00F24D07"/>
    <w:rsid w:val="00F255DF"/>
    <w:rsid w:val="00F360CE"/>
    <w:rsid w:val="00F40C5D"/>
    <w:rsid w:val="00F45E26"/>
    <w:rsid w:val="00F81DC1"/>
    <w:rsid w:val="00F9229C"/>
    <w:rsid w:val="00F9290A"/>
    <w:rsid w:val="00F97BEF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364</cp:revision>
  <cp:lastPrinted>2024-02-24T15:34:00Z</cp:lastPrinted>
  <dcterms:created xsi:type="dcterms:W3CDTF">2023-09-09T08:57:00Z</dcterms:created>
  <dcterms:modified xsi:type="dcterms:W3CDTF">2024-03-16T17:54:00Z</dcterms:modified>
</cp:coreProperties>
</file>